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F6E6" w14:textId="77777777" w:rsidR="00BC2805" w:rsidRDefault="00BC2805" w:rsidP="00BC2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MOTIVASI 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>SELF HEALING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DALAM UPAYA MEMBENTUK PIKIRAN POSITIF PADA MAHASISWA FAKULTAS ILMU SOSIAL DAN BUDAYA UNIVERSITAS SWADAYA GUNUNG JATI</w:t>
      </w:r>
    </w:p>
    <w:p w14:paraId="689CAA39" w14:textId="77777777" w:rsidR="00BC2805" w:rsidRPr="000D0379" w:rsidRDefault="00BC2805" w:rsidP="00BC2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SKRIPSI</w:t>
      </w:r>
    </w:p>
    <w:p w14:paraId="5D3B3049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iaj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enuh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sayar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 Strata Satu (S1)</w:t>
      </w:r>
    </w:p>
    <w:p w14:paraId="42B849B8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32"/>
        </w:rPr>
        <w:t>Ilm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akul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lm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osi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Budaya</w:t>
      </w:r>
      <w:proofErr w:type="spellEnd"/>
    </w:p>
    <w:p w14:paraId="32F0F295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32"/>
        </w:rPr>
        <w:t>Swad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Gun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irebon</w:t>
      </w:r>
    </w:p>
    <w:p w14:paraId="609716B1" w14:textId="77777777" w:rsidR="00BC2805" w:rsidRDefault="00BC2805" w:rsidP="00BC2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F4E78F7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0836E74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732000" wp14:editId="5F9F8D82">
            <wp:extent cx="2217224" cy="220862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2-07 at 13.07.05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" t="5635" r="4895" b="4892"/>
                    <a:stretch/>
                  </pic:blipFill>
                  <pic:spPr bwMode="auto">
                    <a:xfrm>
                      <a:off x="0" y="0"/>
                      <a:ext cx="2230522" cy="222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1FFF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0A55AE6" w14:textId="77777777" w:rsidR="00BC2805" w:rsidRDefault="00BC2805" w:rsidP="00BC2805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Oleh :</w:t>
      </w:r>
      <w:proofErr w:type="gramEnd"/>
    </w:p>
    <w:p w14:paraId="329CD457" w14:textId="77777777" w:rsidR="00BC2805" w:rsidRDefault="00BC2805" w:rsidP="00BC28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AMANDA ISLAMY PUTRI</w:t>
      </w:r>
    </w:p>
    <w:p w14:paraId="458ADC94" w14:textId="77777777" w:rsidR="00BC2805" w:rsidRDefault="00BC2805" w:rsidP="00BC28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NPM :</w:t>
      </w:r>
      <w:proofErr w:type="gram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118100146</w:t>
      </w:r>
    </w:p>
    <w:p w14:paraId="7B3D04D6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6EEF753C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ROGRAM STUDI ILMU KOMUNIKASI</w:t>
      </w:r>
    </w:p>
    <w:p w14:paraId="7371636C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AKULTAS ILMU SOSIAL DAN BUDAYA</w:t>
      </w:r>
    </w:p>
    <w:p w14:paraId="60002456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UNIVERSITAS SWADAYA GUNUNG JATI</w:t>
      </w:r>
    </w:p>
    <w:p w14:paraId="007EEC0F" w14:textId="77777777" w:rsid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IREBON</w:t>
      </w:r>
    </w:p>
    <w:p w14:paraId="1A72DE4C" w14:textId="16243EDA" w:rsidR="007B229D" w:rsidRPr="00BC2805" w:rsidRDefault="00BC2805" w:rsidP="00BC28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2022</w:t>
      </w:r>
    </w:p>
    <w:sectPr w:rsidR="007B229D" w:rsidRPr="00BC2805" w:rsidSect="00CD0428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8A9B" w14:textId="77777777" w:rsidR="00BC2805" w:rsidRDefault="00BC2805" w:rsidP="00BC2805">
      <w:pPr>
        <w:spacing w:after="0" w:line="240" w:lineRule="auto"/>
      </w:pPr>
      <w:r>
        <w:separator/>
      </w:r>
    </w:p>
  </w:endnote>
  <w:endnote w:type="continuationSeparator" w:id="0">
    <w:p w14:paraId="310EB162" w14:textId="77777777" w:rsidR="00BC2805" w:rsidRDefault="00BC2805" w:rsidP="00BC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317B" w14:textId="77777777" w:rsidR="00BC2805" w:rsidRDefault="00BC2805" w:rsidP="00BC2805">
      <w:pPr>
        <w:spacing w:after="0" w:line="240" w:lineRule="auto"/>
      </w:pPr>
      <w:r>
        <w:separator/>
      </w:r>
    </w:p>
  </w:footnote>
  <w:footnote w:type="continuationSeparator" w:id="0">
    <w:p w14:paraId="760ED09D" w14:textId="77777777" w:rsidR="00BC2805" w:rsidRDefault="00BC2805" w:rsidP="00BC2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28"/>
    <w:rsid w:val="007B229D"/>
    <w:rsid w:val="00BC2805"/>
    <w:rsid w:val="00CD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83175"/>
  <w15:chartTrackingRefBased/>
  <w15:docId w15:val="{C01CF947-FE31-48C5-9952-235A038B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805"/>
  </w:style>
  <w:style w:type="paragraph" w:styleId="Footer">
    <w:name w:val="footer"/>
    <w:basedOn w:val="Normal"/>
    <w:link w:val="FooterChar"/>
    <w:uiPriority w:val="99"/>
    <w:unhideWhenUsed/>
    <w:rsid w:val="00BC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C4E1-CA73-4091-B0D0-7F6955E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b</dc:creator>
  <cp:keywords/>
  <dc:description/>
  <cp:lastModifiedBy>amanda crb</cp:lastModifiedBy>
  <cp:revision>2</cp:revision>
  <dcterms:created xsi:type="dcterms:W3CDTF">2022-09-16T13:43:00Z</dcterms:created>
  <dcterms:modified xsi:type="dcterms:W3CDTF">2022-09-16T13:52:00Z</dcterms:modified>
</cp:coreProperties>
</file>